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98A"/>
    <w:multiLevelType w:val="multilevel"/>
    <w:tmpl w:val="04A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B96"/>
    <w:rsid w:val="00032591"/>
    <w:rsid w:val="000B63A6"/>
    <w:rsid w:val="000F5702"/>
    <w:rsid w:val="00240494"/>
    <w:rsid w:val="00253D30"/>
    <w:rsid w:val="003253F7"/>
    <w:rsid w:val="00363B96"/>
    <w:rsid w:val="00443BF1"/>
    <w:rsid w:val="004547AF"/>
    <w:rsid w:val="00477B99"/>
    <w:rsid w:val="004D2A43"/>
    <w:rsid w:val="005465BC"/>
    <w:rsid w:val="005B6CB4"/>
    <w:rsid w:val="005C5203"/>
    <w:rsid w:val="00723292"/>
    <w:rsid w:val="007F6EE7"/>
    <w:rsid w:val="008657EF"/>
    <w:rsid w:val="009C0CF1"/>
    <w:rsid w:val="00A57552"/>
    <w:rsid w:val="00AA553B"/>
    <w:rsid w:val="00C661AA"/>
    <w:rsid w:val="00C85E29"/>
    <w:rsid w:val="00DC0CFD"/>
    <w:rsid w:val="00ED591E"/>
    <w:rsid w:val="00EE50E6"/>
    <w:rsid w:val="00EF11E4"/>
    <w:rsid w:val="00FD1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AA"/>
    <w:pPr>
      <w:widowControl w:val="0"/>
      <w:ind w:firstLineChars="200" w:firstLine="200"/>
      <w:jc w:val="both"/>
    </w:pPr>
    <w:rPr>
      <w:rFonts w:ascii="Times New Roman" w:eastAsia="华文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63B9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3B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3B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3B96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3B96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3B96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3B96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3B96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3B96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63B9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363B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363B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63B96"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63B96"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63B96"/>
    <w:rPr>
      <w:rFonts w:cstheme="majorBidi"/>
      <w:b/>
      <w:bCs/>
      <w:color w:val="0F4761" w:themeColor="accent1" w:themeShade="BF"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363B96"/>
    <w:rPr>
      <w:rFonts w:cstheme="majorBidi"/>
      <w:b/>
      <w:bCs/>
      <w:color w:val="595959" w:themeColor="text1" w:themeTint="A6"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363B96"/>
    <w:rPr>
      <w:rFonts w:cstheme="majorBidi"/>
      <w:color w:val="595959" w:themeColor="text1" w:themeTint="A6"/>
      <w:sz w:val="24"/>
    </w:rPr>
  </w:style>
  <w:style w:type="character" w:customStyle="1" w:styleId="9Char">
    <w:name w:val="标题 9 Char"/>
    <w:basedOn w:val="a0"/>
    <w:link w:val="9"/>
    <w:uiPriority w:val="9"/>
    <w:semiHidden/>
    <w:rsid w:val="00363B96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Char"/>
    <w:uiPriority w:val="10"/>
    <w:qFormat/>
    <w:rsid w:val="00363B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36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63B96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363B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63B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363B96"/>
    <w:rPr>
      <w:rFonts w:ascii="Times New Roman" w:eastAsia="华文宋体" w:hAnsi="Times New Roman"/>
      <w:i/>
      <w:iCs/>
      <w:color w:val="404040" w:themeColor="text1" w:themeTint="BF"/>
      <w:sz w:val="24"/>
    </w:rPr>
  </w:style>
  <w:style w:type="paragraph" w:styleId="a6">
    <w:name w:val="List Paragraph"/>
    <w:basedOn w:val="a"/>
    <w:uiPriority w:val="34"/>
    <w:qFormat/>
    <w:rsid w:val="00363B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63B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63B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363B96"/>
    <w:rPr>
      <w:rFonts w:ascii="Times New Roman" w:eastAsia="华文宋体" w:hAnsi="Times New Roman"/>
      <w:i/>
      <w:iCs/>
      <w:color w:val="0F4761" w:themeColor="accent1" w:themeShade="BF"/>
      <w:sz w:val="24"/>
    </w:rPr>
  </w:style>
  <w:style w:type="character" w:styleId="a9">
    <w:name w:val="Intense Reference"/>
    <w:basedOn w:val="a0"/>
    <w:uiPriority w:val="32"/>
    <w:qFormat/>
    <w:rsid w:val="00363B9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465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5465BC"/>
    <w:rPr>
      <w:rFonts w:ascii="Times New Roman" w:eastAsia="华文宋体" w:hAnsi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546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5465BC"/>
    <w:rPr>
      <w:rFonts w:ascii="Times New Roman" w:eastAsia="华文宋体" w:hAnsi="Times New Roman"/>
      <w:sz w:val="18"/>
      <w:szCs w:val="18"/>
    </w:rPr>
  </w:style>
  <w:style w:type="paragraph" w:styleId="ac">
    <w:name w:val="Balloon Text"/>
    <w:basedOn w:val="a"/>
    <w:link w:val="Char5"/>
    <w:uiPriority w:val="99"/>
    <w:semiHidden/>
    <w:unhideWhenUsed/>
    <w:rsid w:val="00DC0CFD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DC0CFD"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D13F-38F1-43B4-80CC-0229AB83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权 张</dc:creator>
  <cp:keywords/>
  <dc:description/>
  <cp:lastModifiedBy>zhanghongpeng</cp:lastModifiedBy>
  <cp:revision>16</cp:revision>
  <dcterms:created xsi:type="dcterms:W3CDTF">2025-01-15T12:43:00Z</dcterms:created>
  <dcterms:modified xsi:type="dcterms:W3CDTF">2025-01-20T00:26:00Z</dcterms:modified>
</cp:coreProperties>
</file>